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6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99"/>
        <w:gridCol w:w="3094"/>
        <w:gridCol w:w="2508"/>
        <w:gridCol w:w="24"/>
        <w:gridCol w:w="5185"/>
        <w:gridCol w:w="2455"/>
        <w:gridCol w:w="34"/>
        <w:gridCol w:w="1773"/>
        <w:gridCol w:w="1804"/>
      </w:tblGrid>
      <w:tr w:rsidR="009202AC" w:rsidRPr="000F5DB8" w:rsidTr="00377DF1">
        <w:trPr>
          <w:trHeight w:val="811"/>
          <w:jc w:val="center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52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2F6C9D" w:rsidRPr="005F2F92" w:rsidTr="001E0A0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5F2F92" w:rsidRDefault="002F6C9D" w:rsidP="00475000"/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7938E1" w:rsidRDefault="002F6C9D" w:rsidP="00132D82">
            <w:pPr>
              <w:spacing w:after="0" w:line="240" w:lineRule="auto"/>
              <w:jc w:val="center"/>
            </w:pPr>
          </w:p>
          <w:p w:rsidR="002F6C9D" w:rsidRPr="007938E1" w:rsidRDefault="002F6C9D" w:rsidP="00132D82">
            <w:pPr>
              <w:spacing w:after="0" w:line="240" w:lineRule="auto"/>
              <w:jc w:val="center"/>
            </w:pPr>
            <w:r w:rsidRPr="007938E1">
              <w:t>Общество с ограниченной ответственностью</w:t>
            </w:r>
          </w:p>
          <w:p w:rsidR="002F6C9D" w:rsidRPr="007938E1" w:rsidRDefault="002F6C9D" w:rsidP="00A6622F">
            <w:pPr>
              <w:spacing w:after="0" w:line="240" w:lineRule="auto"/>
              <w:jc w:val="center"/>
            </w:pPr>
            <w:r w:rsidRPr="007938E1">
              <w:t>"Центр реализации"</w:t>
            </w:r>
            <w:r w:rsidR="00157338" w:rsidRPr="007938E1">
              <w:t xml:space="preserve"> </w:t>
            </w:r>
          </w:p>
        </w:tc>
        <w:tc>
          <w:tcPr>
            <w:tcW w:w="2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7938E1" w:rsidRDefault="002F6C9D" w:rsidP="00132D82">
            <w:pPr>
              <w:jc w:val="center"/>
            </w:pPr>
          </w:p>
          <w:p w:rsidR="002F6C9D" w:rsidRPr="007938E1" w:rsidRDefault="002F6C9D" w:rsidP="00132D82">
            <w:pPr>
              <w:jc w:val="center"/>
            </w:pPr>
            <w:r w:rsidRPr="007938E1">
              <w:t xml:space="preserve">119019, </w:t>
            </w:r>
            <w:proofErr w:type="spellStart"/>
            <w:r w:rsidRPr="007938E1">
              <w:t>г.Москва</w:t>
            </w:r>
            <w:proofErr w:type="spellEnd"/>
            <w:r w:rsidRPr="007938E1">
              <w:t xml:space="preserve">, переулок </w:t>
            </w:r>
            <w:proofErr w:type="spellStart"/>
            <w:r w:rsidRPr="007938E1">
              <w:t>Нащокинский</w:t>
            </w:r>
            <w:proofErr w:type="spellEnd"/>
            <w:r w:rsidRPr="007938E1">
              <w:t>, д.14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7938E1" w:rsidRDefault="002F6C9D" w:rsidP="00132D82">
            <w:pPr>
              <w:jc w:val="center"/>
            </w:pPr>
          </w:p>
          <w:p w:rsidR="00133466" w:rsidRPr="007938E1" w:rsidRDefault="002F6C9D" w:rsidP="00FD4EA6">
            <w:pPr>
              <w:spacing w:after="0"/>
              <w:jc w:val="center"/>
            </w:pPr>
            <w:r w:rsidRPr="007938E1">
              <w:t>Ответственное лицо по вз</w:t>
            </w:r>
            <w:bookmarkStart w:id="1" w:name="_GoBack"/>
            <w:bookmarkEnd w:id="1"/>
            <w:r w:rsidRPr="007938E1">
              <w:t xml:space="preserve">аимодействию с </w:t>
            </w:r>
            <w:proofErr w:type="gramStart"/>
            <w:r w:rsidRPr="007938E1">
              <w:t>ААУ  "</w:t>
            </w:r>
            <w:proofErr w:type="gramEnd"/>
            <w:r w:rsidRPr="007938E1">
              <w:t>Солидарность"</w:t>
            </w:r>
          </w:p>
          <w:p w:rsidR="002F6C9D" w:rsidRPr="007938E1" w:rsidRDefault="009615B6" w:rsidP="00FD4EA6">
            <w:pPr>
              <w:spacing w:after="0"/>
              <w:jc w:val="center"/>
            </w:pPr>
            <w:r w:rsidRPr="007938E1">
              <w:t>Ковалёва Татьяна Валентиновна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F6C9D" w:rsidRPr="007938E1" w:rsidRDefault="002F6C9D" w:rsidP="001E0A0F">
            <w:pPr>
              <w:jc w:val="center"/>
            </w:pPr>
          </w:p>
          <w:p w:rsidR="009615B6" w:rsidRPr="007938E1" w:rsidRDefault="00133466" w:rsidP="001E0A0F">
            <w:pPr>
              <w:spacing w:after="0"/>
              <w:jc w:val="center"/>
            </w:pPr>
            <w:r w:rsidRPr="007938E1">
              <w:t xml:space="preserve">8-(495)-988-44-67 </w:t>
            </w:r>
            <w:r w:rsidR="009615B6" w:rsidRPr="007938E1">
              <w:t>kotava@centerr.ru</w:t>
            </w:r>
          </w:p>
          <w:p w:rsidR="009615B6" w:rsidRPr="007938E1" w:rsidRDefault="009615B6" w:rsidP="001E0A0F">
            <w:pPr>
              <w:spacing w:after="0"/>
              <w:jc w:val="center"/>
            </w:pPr>
            <w:r w:rsidRPr="007938E1">
              <w:rPr>
                <w:lang w:val="en-US"/>
              </w:rPr>
              <w:t>info</w:t>
            </w:r>
            <w:r w:rsidRPr="007938E1">
              <w:t>@</w:t>
            </w:r>
            <w:proofErr w:type="spellStart"/>
            <w:r w:rsidRPr="007938E1">
              <w:rPr>
                <w:lang w:val="en-US"/>
              </w:rPr>
              <w:t>centerr</w:t>
            </w:r>
            <w:proofErr w:type="spellEnd"/>
            <w:r w:rsidRPr="007938E1">
              <w:t>.</w:t>
            </w:r>
            <w:proofErr w:type="spellStart"/>
            <w:r w:rsidRPr="007938E1">
              <w:rPr>
                <w:lang w:val="en-US"/>
              </w:rPr>
              <w:t>ru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7938E1" w:rsidRDefault="002F6C9D" w:rsidP="00132D82">
            <w:pPr>
              <w:jc w:val="center"/>
            </w:pPr>
          </w:p>
          <w:p w:rsidR="002F6C9D" w:rsidRPr="007938E1" w:rsidRDefault="00FA3A9A" w:rsidP="00132D82">
            <w:pPr>
              <w:jc w:val="center"/>
            </w:pPr>
            <w:r w:rsidRPr="007938E1">
              <w:t>21.06.20</w:t>
            </w:r>
            <w:r w:rsidR="007938E1" w:rsidRPr="007938E1">
              <w:t>1</w:t>
            </w:r>
            <w:r w:rsidRPr="007938E1">
              <w:t>8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7938E1" w:rsidRDefault="002F6C9D" w:rsidP="00132D82">
            <w:pPr>
              <w:jc w:val="center"/>
            </w:pPr>
          </w:p>
          <w:p w:rsidR="002F6C9D" w:rsidRPr="007938E1" w:rsidRDefault="007938E1" w:rsidP="00132D82">
            <w:pPr>
              <w:jc w:val="center"/>
            </w:pPr>
            <w:r w:rsidRPr="007938E1">
              <w:t>21.06.2019</w:t>
            </w:r>
          </w:p>
        </w:tc>
      </w:tr>
      <w:tr w:rsidR="002F6C9D" w:rsidRPr="005F2F92" w:rsidTr="001E0A0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5F2F92" w:rsidRDefault="002F6C9D" w:rsidP="00475000"/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211A6" w:rsidRPr="00A41D0E" w:rsidRDefault="001211A6" w:rsidP="00132D82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2F6C9D" w:rsidRPr="00A41D0E" w:rsidRDefault="001211A6" w:rsidP="00A6622F">
            <w:pPr>
              <w:spacing w:after="0" w:line="240" w:lineRule="auto"/>
              <w:jc w:val="center"/>
            </w:pPr>
            <w:r w:rsidRPr="00A41D0E">
              <w:t>"Межрегиональная электронная торговая система"</w:t>
            </w:r>
            <w:r w:rsidR="00157338">
              <w:t xml:space="preserve"> </w:t>
            </w:r>
          </w:p>
        </w:tc>
        <w:tc>
          <w:tcPr>
            <w:tcW w:w="2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133466" w:rsidP="00132D82">
            <w:pPr>
              <w:jc w:val="center"/>
            </w:pPr>
            <w:r>
              <w:t xml:space="preserve">302030, </w:t>
            </w:r>
            <w:proofErr w:type="spellStart"/>
            <w:r>
              <w:t>г.Орел</w:t>
            </w:r>
            <w:proofErr w:type="spellEnd"/>
            <w:r>
              <w:t xml:space="preserve">, ул. </w:t>
            </w:r>
            <w:proofErr w:type="spellStart"/>
            <w:r>
              <w:t>Новосильская</w:t>
            </w:r>
            <w:proofErr w:type="spellEnd"/>
            <w:r>
              <w:t>, д.11, пом.4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53A05" w:rsidRDefault="00853A05" w:rsidP="00132D82">
            <w:pPr>
              <w:jc w:val="center"/>
            </w:pPr>
          </w:p>
          <w:p w:rsidR="001211A6" w:rsidRDefault="001211A6" w:rsidP="00132D82">
            <w:pPr>
              <w:spacing w:after="0"/>
              <w:jc w:val="center"/>
            </w:pPr>
            <w:r w:rsidRPr="00A41D0E">
              <w:t xml:space="preserve">Ответственное лицо по взаимодействию с </w:t>
            </w:r>
            <w:proofErr w:type="gramStart"/>
            <w:r w:rsidRPr="00A41D0E">
              <w:t>ААУ  "</w:t>
            </w:r>
            <w:proofErr w:type="gramEnd"/>
            <w:r w:rsidRPr="00A41D0E">
              <w:t>Солидарность"</w:t>
            </w:r>
          </w:p>
          <w:p w:rsidR="002F6C9D" w:rsidRPr="00A41D0E" w:rsidRDefault="00133466" w:rsidP="00FD4EA6">
            <w:pPr>
              <w:spacing w:after="0"/>
              <w:jc w:val="center"/>
            </w:pPr>
            <w:proofErr w:type="spellStart"/>
            <w:r>
              <w:t>Коростелкина</w:t>
            </w:r>
            <w:proofErr w:type="spellEnd"/>
            <w:r>
              <w:t xml:space="preserve"> Наталья Юрьевна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F6C9D" w:rsidRPr="00A41D0E" w:rsidRDefault="002F6C9D" w:rsidP="001E0A0F">
            <w:pPr>
              <w:jc w:val="center"/>
            </w:pPr>
          </w:p>
          <w:p w:rsidR="002F6C9D" w:rsidRDefault="00133466" w:rsidP="001E0A0F">
            <w:pPr>
              <w:spacing w:after="0"/>
              <w:jc w:val="center"/>
            </w:pPr>
            <w:r>
              <w:t>8-953-819-15-61</w:t>
            </w:r>
          </w:p>
          <w:p w:rsidR="00133466" w:rsidRPr="00133466" w:rsidRDefault="00133466" w:rsidP="001E0A0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ail@m-ets.ru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1211A6" w:rsidP="00132D82">
            <w:pPr>
              <w:jc w:val="center"/>
            </w:pPr>
            <w:r w:rsidRPr="00A41D0E">
              <w:t>17.10.201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2F6C9D" w:rsidP="00132D82">
            <w:pPr>
              <w:jc w:val="center"/>
            </w:pPr>
          </w:p>
          <w:p w:rsidR="002F6C9D" w:rsidRPr="00A41D0E" w:rsidRDefault="001211A6" w:rsidP="00132D82">
            <w:pPr>
              <w:jc w:val="center"/>
            </w:pPr>
            <w:r w:rsidRPr="00A41D0E">
              <w:t>17.10.2018</w:t>
            </w:r>
          </w:p>
        </w:tc>
      </w:tr>
      <w:tr w:rsidR="002F6C9D" w:rsidTr="001E0A0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5F2F92" w:rsidRDefault="002F6C9D" w:rsidP="00475000"/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5FBF" w:rsidRPr="00A41D0E" w:rsidRDefault="00005FBF" w:rsidP="00132D82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2F6C9D" w:rsidRPr="00A41D0E" w:rsidRDefault="00005FBF" w:rsidP="00A6622F">
            <w:pPr>
              <w:spacing w:after="0" w:line="240" w:lineRule="auto"/>
              <w:jc w:val="center"/>
            </w:pPr>
            <w:r w:rsidRPr="00A41D0E">
              <w:t>"Аукционный тендерный центр"</w:t>
            </w:r>
            <w:r w:rsidR="00157338">
              <w:t xml:space="preserve"> </w:t>
            </w:r>
          </w:p>
        </w:tc>
        <w:tc>
          <w:tcPr>
            <w:tcW w:w="2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6C9D" w:rsidRPr="00A41D0E" w:rsidRDefault="00005FBF" w:rsidP="00132D82">
            <w:pPr>
              <w:jc w:val="center"/>
            </w:pPr>
            <w:r w:rsidRPr="00A41D0E">
              <w:t xml:space="preserve">460021, </w:t>
            </w:r>
            <w:proofErr w:type="spellStart"/>
            <w:r w:rsidRPr="00A41D0E">
              <w:t>г.Оренбург</w:t>
            </w:r>
            <w:proofErr w:type="spellEnd"/>
            <w:r w:rsidRPr="00A41D0E">
              <w:t>, ул. 60 лет Октября, д. 30а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5FBF" w:rsidRDefault="00005FBF" w:rsidP="00DF6548">
            <w:pPr>
              <w:spacing w:after="0"/>
              <w:jc w:val="center"/>
            </w:pPr>
            <w:r w:rsidRPr="00A41D0E">
              <w:t xml:space="preserve">Ответственное лицо по взаимодействию с </w:t>
            </w:r>
            <w:proofErr w:type="gramStart"/>
            <w:r w:rsidRPr="00A41D0E">
              <w:t>ААУ  "</w:t>
            </w:r>
            <w:proofErr w:type="gramEnd"/>
            <w:r w:rsidRPr="00A41D0E">
              <w:t>Солидарность"</w:t>
            </w:r>
          </w:p>
          <w:p w:rsidR="002F6C9D" w:rsidRPr="00A41D0E" w:rsidRDefault="00DF6548" w:rsidP="00FD4EA6">
            <w:pPr>
              <w:spacing w:after="0"/>
              <w:jc w:val="center"/>
            </w:pPr>
            <w:r>
              <w:t>Ершов Денис Валерьевич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F6548" w:rsidRDefault="00DF6548" w:rsidP="001E0A0F">
            <w:pPr>
              <w:spacing w:after="0"/>
              <w:jc w:val="center"/>
            </w:pPr>
            <w:r>
              <w:t>8-499-348-15-60</w:t>
            </w:r>
          </w:p>
          <w:p w:rsidR="00DF6548" w:rsidRPr="00DF6548" w:rsidRDefault="00DF6548" w:rsidP="001E0A0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tctrade@atctrade.ru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5FBF" w:rsidRPr="00A41D0E" w:rsidRDefault="00005FBF" w:rsidP="00132D82">
            <w:pPr>
              <w:jc w:val="center"/>
            </w:pPr>
          </w:p>
          <w:p w:rsidR="002F6C9D" w:rsidRPr="00A41D0E" w:rsidRDefault="00005FBF" w:rsidP="00132D82">
            <w:pPr>
              <w:jc w:val="center"/>
            </w:pPr>
            <w:r w:rsidRPr="00A41D0E">
              <w:t>15.11.201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05FBF" w:rsidRPr="00A41D0E" w:rsidRDefault="00005FBF" w:rsidP="00132D82">
            <w:pPr>
              <w:jc w:val="center"/>
            </w:pPr>
          </w:p>
          <w:p w:rsidR="002F6C9D" w:rsidRPr="00A41D0E" w:rsidRDefault="00005FBF" w:rsidP="00132D82">
            <w:pPr>
              <w:jc w:val="center"/>
            </w:pPr>
            <w:r w:rsidRPr="00A41D0E">
              <w:t>15.11.2018</w:t>
            </w:r>
          </w:p>
        </w:tc>
      </w:tr>
      <w:tr w:rsidR="00377DF1" w:rsidTr="001E0A0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Pr="005F2F92" w:rsidRDefault="00377DF1" w:rsidP="00645133"/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Pr="000E6440" w:rsidRDefault="00377DF1" w:rsidP="00645133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:rsidR="00377DF1" w:rsidRPr="00A41D0E" w:rsidRDefault="00377DF1" w:rsidP="00645133">
            <w:pPr>
              <w:spacing w:after="0" w:line="240" w:lineRule="auto"/>
              <w:jc w:val="center"/>
            </w:pPr>
            <w:r>
              <w:t xml:space="preserve">«Сибирская торговая площадка» </w:t>
            </w:r>
          </w:p>
        </w:tc>
        <w:tc>
          <w:tcPr>
            <w:tcW w:w="2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Pr="00A41D0E" w:rsidRDefault="00377DF1" w:rsidP="00645133">
            <w:pPr>
              <w:jc w:val="center"/>
            </w:pPr>
            <w:r>
              <w:t xml:space="preserve">650000, </w:t>
            </w:r>
            <w:proofErr w:type="spellStart"/>
            <w:r>
              <w:t>г.Кемерово</w:t>
            </w:r>
            <w:proofErr w:type="spellEnd"/>
            <w:r>
              <w:t>, пр-т Советский, д. 32, офис 110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Pr="000E6440" w:rsidRDefault="00377DF1" w:rsidP="00645133">
            <w:pPr>
              <w:spacing w:after="0"/>
              <w:jc w:val="center"/>
            </w:pPr>
            <w:r w:rsidRPr="000E6440">
              <w:t xml:space="preserve">Ответственное лицо по взаимодействию с </w:t>
            </w:r>
            <w:proofErr w:type="gramStart"/>
            <w:r w:rsidRPr="000E6440">
              <w:t>ААУ  "</w:t>
            </w:r>
            <w:proofErr w:type="gramEnd"/>
            <w:r w:rsidRPr="000E6440">
              <w:t>Солидарность"</w:t>
            </w:r>
          </w:p>
          <w:p w:rsidR="00377DF1" w:rsidRPr="00A41D0E" w:rsidRDefault="00377DF1" w:rsidP="00645133">
            <w:pPr>
              <w:spacing w:after="0"/>
              <w:jc w:val="center"/>
            </w:pPr>
            <w:r>
              <w:t>Осипова Евгения Владимировна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77DF1" w:rsidRDefault="001E0A0F" w:rsidP="001E0A0F">
            <w:pPr>
              <w:jc w:val="center"/>
            </w:pPr>
            <w:r>
              <w:t>8</w:t>
            </w:r>
            <w:r w:rsidR="00377DF1">
              <w:t>-800-700-1131</w:t>
            </w:r>
          </w:p>
          <w:p w:rsidR="00377DF1" w:rsidRDefault="00377DF1" w:rsidP="001E0A0F">
            <w:pPr>
              <w:jc w:val="center"/>
            </w:pPr>
            <w:r w:rsidRPr="000E6440">
              <w:t>operator@sibtoptrade.ru</w:t>
            </w:r>
          </w:p>
          <w:p w:rsidR="00377DF1" w:rsidRPr="000E6440" w:rsidRDefault="00377DF1" w:rsidP="001E0A0F">
            <w:pPr>
              <w:spacing w:after="0"/>
              <w:jc w:val="center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Pr="00A41D0E" w:rsidRDefault="00377DF1" w:rsidP="00645133">
            <w:pPr>
              <w:jc w:val="center"/>
            </w:pPr>
          </w:p>
          <w:p w:rsidR="00377DF1" w:rsidRPr="00A41D0E" w:rsidRDefault="00377DF1" w:rsidP="00645133">
            <w:pPr>
              <w:jc w:val="center"/>
            </w:pPr>
            <w:r>
              <w:t>27.12.201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Pr="00A41D0E" w:rsidRDefault="00377DF1" w:rsidP="00645133">
            <w:pPr>
              <w:jc w:val="center"/>
            </w:pPr>
          </w:p>
          <w:p w:rsidR="00377DF1" w:rsidRPr="00A41D0E" w:rsidRDefault="00377DF1" w:rsidP="00645133">
            <w:pPr>
              <w:jc w:val="center"/>
            </w:pPr>
            <w:r>
              <w:t>27.12.2018</w:t>
            </w:r>
          </w:p>
        </w:tc>
      </w:tr>
      <w:tr w:rsidR="00377DF1" w:rsidTr="001E0A0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Pr="005F2F92" w:rsidRDefault="00377DF1" w:rsidP="00475000"/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Default="00377DF1">
            <w:pPr>
              <w:spacing w:after="0" w:line="240" w:lineRule="auto"/>
              <w:jc w:val="center"/>
            </w:pPr>
          </w:p>
          <w:p w:rsidR="00377DF1" w:rsidRDefault="00377DF1">
            <w:pPr>
              <w:spacing w:after="0" w:line="240" w:lineRule="auto"/>
              <w:jc w:val="center"/>
            </w:pPr>
            <w:r>
              <w:t>Общество с ограниченной ответственностью</w:t>
            </w:r>
          </w:p>
          <w:p w:rsidR="00377DF1" w:rsidRPr="00A41D0E" w:rsidRDefault="00377DF1" w:rsidP="00132D82">
            <w:pPr>
              <w:spacing w:after="0" w:line="240" w:lineRule="auto"/>
              <w:jc w:val="center"/>
            </w:pPr>
            <w:r>
              <w:t>"Центр реализации"</w:t>
            </w:r>
          </w:p>
        </w:tc>
        <w:tc>
          <w:tcPr>
            <w:tcW w:w="2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Default="00377DF1">
            <w:pPr>
              <w:jc w:val="center"/>
            </w:pPr>
          </w:p>
          <w:p w:rsidR="00377DF1" w:rsidRPr="00A41D0E" w:rsidRDefault="00377DF1" w:rsidP="00132D82">
            <w:pPr>
              <w:jc w:val="center"/>
            </w:pPr>
            <w:r>
              <w:t xml:space="preserve">119019, </w:t>
            </w:r>
            <w:proofErr w:type="spellStart"/>
            <w:r>
              <w:t>г.Москва</w:t>
            </w:r>
            <w:proofErr w:type="spellEnd"/>
            <w:r>
              <w:t xml:space="preserve">, переулок </w:t>
            </w:r>
            <w:proofErr w:type="spellStart"/>
            <w:r>
              <w:t>Нащокинский</w:t>
            </w:r>
            <w:proofErr w:type="spellEnd"/>
            <w:r>
              <w:t>, д.14.</w:t>
            </w: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Default="00377DF1" w:rsidP="00377DF1">
            <w:pPr>
              <w:spacing w:after="0"/>
              <w:jc w:val="center"/>
            </w:pPr>
          </w:p>
          <w:p w:rsidR="00377DF1" w:rsidRDefault="00377DF1" w:rsidP="00377DF1">
            <w:pPr>
              <w:spacing w:after="0"/>
              <w:jc w:val="center"/>
            </w:pPr>
            <w:r>
              <w:t xml:space="preserve">Ответственное лицо по взаимодействию с </w:t>
            </w:r>
            <w:proofErr w:type="gramStart"/>
            <w:r>
              <w:t>ААУ  "</w:t>
            </w:r>
            <w:proofErr w:type="gramEnd"/>
            <w:r>
              <w:t>Солидарность"</w:t>
            </w:r>
          </w:p>
          <w:p w:rsidR="00377DF1" w:rsidRDefault="00377DF1" w:rsidP="00377DF1">
            <w:pPr>
              <w:spacing w:after="0"/>
              <w:jc w:val="center"/>
            </w:pPr>
            <w:r>
              <w:t>Ковалёва Татьяна Валентиновна</w:t>
            </w:r>
          </w:p>
          <w:p w:rsidR="00377DF1" w:rsidRPr="00A41D0E" w:rsidRDefault="00377DF1" w:rsidP="00DF6548">
            <w:pPr>
              <w:spacing w:after="0"/>
              <w:jc w:val="center"/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77DF1" w:rsidRDefault="00377DF1" w:rsidP="001E0A0F">
            <w:pPr>
              <w:jc w:val="center"/>
            </w:pPr>
            <w:r>
              <w:t>7(495) 988-44-67</w:t>
            </w:r>
          </w:p>
          <w:p w:rsidR="00377DF1" w:rsidRDefault="00377DF1" w:rsidP="001E0A0F">
            <w:pPr>
              <w:jc w:val="center"/>
            </w:pPr>
            <w:r w:rsidRPr="00377DF1">
              <w:t>kotava@centerr.ru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Default="00377DF1">
            <w:pPr>
              <w:jc w:val="center"/>
            </w:pPr>
          </w:p>
          <w:p w:rsidR="00377DF1" w:rsidRPr="00A41D0E" w:rsidRDefault="00377DF1" w:rsidP="00132D82">
            <w:pPr>
              <w:jc w:val="center"/>
            </w:pPr>
            <w:r>
              <w:t>11.07.2018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DF1" w:rsidRDefault="00377DF1" w:rsidP="00377DF1">
            <w:pPr>
              <w:jc w:val="center"/>
            </w:pPr>
          </w:p>
          <w:p w:rsidR="00377DF1" w:rsidRPr="00A41D0E" w:rsidRDefault="00933DD6" w:rsidP="00933DD6">
            <w:pPr>
              <w:jc w:val="center"/>
            </w:pPr>
            <w:r>
              <w:t xml:space="preserve">    </w:t>
            </w:r>
            <w:r w:rsidR="00377DF1">
              <w:t>11.07.2019</w:t>
            </w:r>
          </w:p>
        </w:tc>
      </w:tr>
    </w:tbl>
    <w:p w:rsidR="00B73526" w:rsidRPr="005F2F92" w:rsidRDefault="006117ED" w:rsidP="006117ED">
      <w:r w:rsidRPr="005F2F92">
        <w:tab/>
      </w:r>
    </w:p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bookmarkEnd w:id="0"/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p w:rsidR="009A0FC0" w:rsidRPr="00C97CB9" w:rsidRDefault="006117ED" w:rsidP="00C97CB9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1"/>
    <w:rsid w:val="00005FBF"/>
    <w:rsid w:val="000850BF"/>
    <w:rsid w:val="00090A7D"/>
    <w:rsid w:val="00092A60"/>
    <w:rsid w:val="000E6440"/>
    <w:rsid w:val="000F558B"/>
    <w:rsid w:val="000F5DB8"/>
    <w:rsid w:val="00116201"/>
    <w:rsid w:val="00116286"/>
    <w:rsid w:val="0012022D"/>
    <w:rsid w:val="001211A6"/>
    <w:rsid w:val="00132D82"/>
    <w:rsid w:val="00133466"/>
    <w:rsid w:val="00157338"/>
    <w:rsid w:val="001D334F"/>
    <w:rsid w:val="001E0A0F"/>
    <w:rsid w:val="00272517"/>
    <w:rsid w:val="002B57A2"/>
    <w:rsid w:val="002C0067"/>
    <w:rsid w:val="002F6C9D"/>
    <w:rsid w:val="00350717"/>
    <w:rsid w:val="00377DF1"/>
    <w:rsid w:val="004235BB"/>
    <w:rsid w:val="00442469"/>
    <w:rsid w:val="00474E59"/>
    <w:rsid w:val="00475000"/>
    <w:rsid w:val="00484CEE"/>
    <w:rsid w:val="004932EA"/>
    <w:rsid w:val="004A4B48"/>
    <w:rsid w:val="004C550E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41729"/>
    <w:rsid w:val="007938E1"/>
    <w:rsid w:val="007F63D3"/>
    <w:rsid w:val="0083278D"/>
    <w:rsid w:val="00853A05"/>
    <w:rsid w:val="00897903"/>
    <w:rsid w:val="008E6F2E"/>
    <w:rsid w:val="009202AC"/>
    <w:rsid w:val="00931F10"/>
    <w:rsid w:val="00933DD6"/>
    <w:rsid w:val="009615B6"/>
    <w:rsid w:val="009A0FC0"/>
    <w:rsid w:val="009D4682"/>
    <w:rsid w:val="00A41D0E"/>
    <w:rsid w:val="00A55F14"/>
    <w:rsid w:val="00A60541"/>
    <w:rsid w:val="00A6622F"/>
    <w:rsid w:val="00A67F93"/>
    <w:rsid w:val="00A800CC"/>
    <w:rsid w:val="00AD40ED"/>
    <w:rsid w:val="00AD4CEB"/>
    <w:rsid w:val="00B023B3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70457"/>
    <w:rsid w:val="00C97442"/>
    <w:rsid w:val="00C97CB9"/>
    <w:rsid w:val="00CE6251"/>
    <w:rsid w:val="00CE65DA"/>
    <w:rsid w:val="00CE7C2E"/>
    <w:rsid w:val="00D0749D"/>
    <w:rsid w:val="00D619D0"/>
    <w:rsid w:val="00D6278E"/>
    <w:rsid w:val="00D6609B"/>
    <w:rsid w:val="00DA0144"/>
    <w:rsid w:val="00DE723B"/>
    <w:rsid w:val="00DF02E1"/>
    <w:rsid w:val="00DF6548"/>
    <w:rsid w:val="00E426DC"/>
    <w:rsid w:val="00F45D78"/>
    <w:rsid w:val="00F53296"/>
    <w:rsid w:val="00FA3A9A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D177"/>
  <w15:docId w15:val="{467B2C6D-9CD6-46B0-8D52-CE039652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D8EE4-4B71-47A3-9A08-72E37554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3</cp:revision>
  <dcterms:created xsi:type="dcterms:W3CDTF">2018-09-03T10:53:00Z</dcterms:created>
  <dcterms:modified xsi:type="dcterms:W3CDTF">2018-09-03T10:58:00Z</dcterms:modified>
</cp:coreProperties>
</file>